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集团财务管理体系</w:t>
      </w:r>
    </w:p>
    <w:p>
      <w:r>
        <w:t>作者：刘凤朝著</w:t>
      </w:r>
    </w:p>
    <w:p>
      <w:r>
        <w:t>出版社：北京：煤炭工业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煤炭企业集团财务管理体系 评论地址：https://www.jiaokey.com/book/detail/1237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